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廉影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7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80838559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常州伟博海泰生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/03-2016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订单数据的统计分析；2、负责项目的业务对接工作；3、负责投标文件的编制、跟踪投标环节，对报价、议价、发布结果及中标信息及时确认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电投融和融资租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商美工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年05月-2011年05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．负责董事长有关文字材料的撰写，整理、归档各类文书、报表、总结及材料；2．根据董事长要求，完成相关信息资料的汇总和整理；3．根据会议安排，跟进部分会议，输出会议纪要等；4．根据部门需要，完成各类文书和文件的处理和发布；5．根据董事长需要，完成其他日常性和临时性事务。6．协同公司各业务板块对应专业的监督审核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腾大教育连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商运营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.01-2016.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）开发和维护当地客户，建立良好的合作关系2）协助经销商进行库存管理，完成业绩指标3）合理安排当地促销活动，提升品牌在当地影响力；4）协助经销商进行商场、超市、便利店的管理5）维护当地KA门店陈列，配合执行促销活动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统战部——统战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8-2011.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熟练使用独立站后台，能独立完成网站产品的上下架，产品的文案编辑；2.负责店铺日常维护，定期更新独立站的各项动态，优化店铺及产品排名；3.熟悉使用营销工具，提出运营方案，提高流量，点击率，策划活动与粉丝互动，进行粉丝管理，吸纳粉丝，提升活跃度；4.制定各阶段的销售目标以及完成情况进行统计、分析、汇报和总结；5.利用SEO或SEM渠道进行网站优化，逐步提升网站或者网站关键词在谷歌上的排名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社会组织党建科学化推进广州城乡基层社会治理现代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年03月-2013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晔蒸味供应商与合作门店客户的账务核对工作，及时与采购部门、供应商进行的沟通，保证往来帐目清晰、准确。2.定期与总帐会计对系统记录的总帐、明细帐的往来帐科目相互核对，做到帐帐相符。3.协助仓库月度盘点、协助审核报销请款工作。协助固定资产的登记、核对，盘点，审核各种资产申购及付款、账务处理。4.协助整理装订会计凭证、会计资料等，以便会计资料装订存档。5.参加门店巡店，每月不少于1次；6.及时反馈系统问题，并组织相关部门进行讨论、拟定解决方案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/01-2010/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跟进落地公司的资源客户，并自主开发新客户,可以独立进行项目初期开拓中期谈判后期项目合同及款项跟进2、管理维护客户关系以及客户间的长期战略合作计划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09-2012/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财务核算工作（另有核算主管会计），提供每月财务报表、半年报、年报；2、负责日常财务管理工作；3、根据上级要求，制定和完善各项管理制度并监督执行；4、每月提供财务分析报告，提出管理建议；5、妥善安排税务、统计、***等事项；6、合理安排资产管理（如盘点）及工程监督与验收工作；7、根据上级要求准备融资资料；8、督促并协助成本会计做好成本管控工作；9、完成上级交办的其他日常事务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天津工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气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3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科学院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能源动力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民族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民族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9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